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00AEBA9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EMENDA IMPOSITIVA Nº 0</w:t>
      </w:r>
      <w:r w:rsidR="004879C3">
        <w:rPr>
          <w:rFonts w:ascii="Arial" w:hAnsi="Arial" w:cs="Arial"/>
          <w:b/>
          <w:bCs/>
          <w:sz w:val="24"/>
          <w:szCs w:val="24"/>
        </w:rPr>
        <w:t>7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4E8530E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Pr="00E20465">
        <w:rPr>
          <w:rFonts w:ascii="Arial" w:hAnsi="Arial" w:cs="Arial"/>
          <w:b/>
          <w:bCs/>
          <w:sz w:val="24"/>
          <w:szCs w:val="24"/>
        </w:rPr>
        <w:t>CARLOS EDUARDO SPINUCCI OLIVEIR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39D2E068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107D9A">
        <w:rPr>
          <w:rFonts w:ascii="Arial" w:hAnsi="Arial" w:cs="Arial"/>
          <w:sz w:val="24"/>
          <w:szCs w:val="24"/>
        </w:rPr>
        <w:t>12.500,00 (doze mil e quinhentos reais)</w:t>
      </w:r>
      <w:r w:rsidR="00C72158">
        <w:rPr>
          <w:rFonts w:ascii="Arial" w:hAnsi="Arial" w:cs="Arial"/>
          <w:sz w:val="24"/>
          <w:szCs w:val="24"/>
        </w:rPr>
        <w:t>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4BE009E8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>
        <w:rPr>
          <w:rFonts w:ascii="Arial" w:hAnsi="Arial" w:cs="Arial"/>
          <w:sz w:val="24"/>
          <w:szCs w:val="24"/>
        </w:rPr>
        <w:t>Unidade Gestora de Segurança Pública</w:t>
      </w:r>
      <w:r w:rsidR="00C72158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70A2DB07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BE5BCA" w:rsidRPr="00BE5BCA">
        <w:rPr>
          <w:rFonts w:ascii="Arial" w:hAnsi="Arial" w:cs="Arial"/>
          <w:sz w:val="24"/>
          <w:szCs w:val="24"/>
        </w:rPr>
        <w:t>Aquisição de material permanente</w:t>
      </w:r>
      <w:r w:rsidR="00CD7DA9" w:rsidRPr="00CD7DA9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506306D3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107D9A" w:rsidRPr="00107D9A">
        <w:rPr>
          <w:rFonts w:ascii="Arial" w:hAnsi="Arial" w:cs="Arial"/>
          <w:sz w:val="24"/>
          <w:szCs w:val="24"/>
        </w:rPr>
        <w:t xml:space="preserve">Aquisição </w:t>
      </w:r>
      <w:r w:rsidR="00107D9A" w:rsidRPr="00107D9A">
        <w:rPr>
          <w:rFonts w:ascii="Arial" w:hAnsi="Arial" w:cs="Arial"/>
          <w:sz w:val="24"/>
          <w:szCs w:val="24"/>
        </w:rPr>
        <w:t>de material permanente, melhoria nas condições de trabalho, visando dar mais segurança à população local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245B6E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r. Chico Spinucci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3AFF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3C8"/>
    <w:rsid w:val="00791A2E"/>
    <w:rsid w:val="00792037"/>
    <w:rsid w:val="007927BF"/>
    <w:rsid w:val="00793E91"/>
    <w:rsid w:val="00795FEC"/>
    <w:rsid w:val="00797DAA"/>
    <w:rsid w:val="007A07EE"/>
    <w:rsid w:val="007A0B79"/>
    <w:rsid w:val="007A352A"/>
    <w:rsid w:val="007A6431"/>
    <w:rsid w:val="007A6B66"/>
    <w:rsid w:val="007A7E43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F0143E"/>
    <w:rsid w:val="00F016C3"/>
    <w:rsid w:val="00F01EAA"/>
    <w:rsid w:val="00F03389"/>
    <w:rsid w:val="00F03894"/>
    <w:rsid w:val="00F03C96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5</cp:revision>
  <cp:lastPrinted>2024-04-23T14:02:00Z</cp:lastPrinted>
  <dcterms:created xsi:type="dcterms:W3CDTF">2024-04-23T14:25:00Z</dcterms:created>
  <dcterms:modified xsi:type="dcterms:W3CDTF">2025-11-03T17:09:00Z</dcterms:modified>
</cp:coreProperties>
</file>